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725EF86E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3B5BE9">
        <w:rPr>
          <w:rFonts w:ascii="Arial" w:hAnsi="Arial" w:cs="Arial"/>
          <w:lang w:eastAsia="en-GB"/>
        </w:rPr>
        <w:t>0</w:t>
      </w:r>
      <w:r w:rsidR="00631BB4">
        <w:rPr>
          <w:rFonts w:ascii="Arial" w:hAnsi="Arial" w:cs="Arial"/>
          <w:lang w:eastAsia="en-GB"/>
        </w:rPr>
        <w:t>5</w:t>
      </w:r>
      <w:r w:rsidR="003B5BE9">
        <w:rPr>
          <w:rFonts w:ascii="Arial" w:hAnsi="Arial" w:cs="Arial"/>
          <w:lang w:eastAsia="en-GB"/>
        </w:rPr>
        <w:t xml:space="preserve"> July</w:t>
      </w:r>
      <w:r w:rsidR="009A6255">
        <w:rPr>
          <w:rFonts w:ascii="Arial" w:hAnsi="Arial" w:cs="Arial"/>
          <w:lang w:eastAsia="en-GB"/>
        </w:rPr>
        <w:t xml:space="preserve"> </w:t>
      </w:r>
      <w:r w:rsidR="00E32D18" w:rsidRPr="00E32D18">
        <w:rPr>
          <w:rFonts w:ascii="Arial" w:hAnsi="Arial" w:cs="Arial"/>
          <w:lang w:eastAsia="en-GB"/>
        </w:rPr>
        <w:t>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2803CA0E" w:rsidR="00126288" w:rsidRPr="00AD5DE2" w:rsidRDefault="00C7553C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1BB4">
              <w:rPr>
                <w:rFonts w:ascii="Arial" w:hAnsi="Arial" w:cs="Arial"/>
              </w:rPr>
              <w:t>85</w:t>
            </w:r>
            <w:r w:rsidR="000C773E" w:rsidRPr="000C773E">
              <w:rPr>
                <w:rFonts w:ascii="Arial" w:hAnsi="Arial" w:cs="Arial"/>
              </w:rPr>
              <w:t>,000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18D801D2" w:rsidR="00126288" w:rsidRPr="00AD5DE2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 w:rsidRPr="00AD5DE2">
              <w:rPr>
                <w:rFonts w:ascii="Arial" w:hAnsi="Arial" w:cs="Arial"/>
                <w:lang w:val="en-IE"/>
              </w:rPr>
              <w:t>€</w:t>
            </w:r>
            <w:r w:rsidR="003B5BE9" w:rsidRPr="003B5BE9">
              <w:rPr>
                <w:rFonts w:ascii="Arial" w:hAnsi="Arial" w:cs="Arial"/>
                <w:lang w:val="en-IE"/>
              </w:rPr>
              <w:t>1.</w:t>
            </w:r>
            <w:r w:rsidR="004A7A78">
              <w:rPr>
                <w:rFonts w:ascii="Arial" w:hAnsi="Arial" w:cs="Arial"/>
                <w:lang w:val="en-IE"/>
              </w:rPr>
              <w:t>120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405AC72B" w:rsidR="0034464F" w:rsidRPr="00AD5DE2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AD5DE2">
              <w:rPr>
                <w:rFonts w:ascii="Arial" w:hAnsi="Arial" w:cs="Arial"/>
                <w:lang w:eastAsia="en-GB"/>
              </w:rPr>
              <w:t>€</w:t>
            </w:r>
            <w:r w:rsidR="003B5BE9" w:rsidRPr="003B5BE9">
              <w:rPr>
                <w:rFonts w:ascii="Arial" w:hAnsi="Arial" w:cs="Arial"/>
                <w:lang w:eastAsia="en-GB"/>
              </w:rPr>
              <w:t>1.</w:t>
            </w:r>
            <w:r w:rsidR="004A7A78">
              <w:rPr>
                <w:rFonts w:ascii="Arial" w:hAnsi="Arial" w:cs="Arial"/>
                <w:lang w:eastAsia="en-GB"/>
              </w:rPr>
              <w:t>11</w:t>
            </w:r>
            <w:r w:rsidR="00631BB4">
              <w:rPr>
                <w:rFonts w:ascii="Arial" w:hAnsi="Arial" w:cs="Arial"/>
                <w:lang w:eastAsia="en-GB"/>
              </w:rPr>
              <w:t>0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544E74B6" w:rsidR="0034464F" w:rsidRPr="00AD5DE2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AD5DE2">
              <w:rPr>
                <w:rFonts w:ascii="Arial" w:hAnsi="Arial" w:cs="Arial"/>
                <w:lang w:eastAsia="en-GB"/>
              </w:rPr>
              <w:t>€</w:t>
            </w:r>
            <w:r w:rsidR="003B5BE9" w:rsidRPr="003B5BE9">
              <w:rPr>
                <w:rFonts w:ascii="Arial" w:hAnsi="Arial" w:cs="Arial"/>
                <w:lang w:eastAsia="en-GB"/>
              </w:rPr>
              <w:t>1.</w:t>
            </w:r>
            <w:r w:rsidR="004A7A78">
              <w:rPr>
                <w:rFonts w:ascii="Arial" w:hAnsi="Arial" w:cs="Arial"/>
                <w:lang w:eastAsia="en-GB"/>
              </w:rPr>
              <w:t>11</w:t>
            </w:r>
            <w:r w:rsidR="00631BB4">
              <w:rPr>
                <w:rFonts w:ascii="Arial" w:hAnsi="Arial" w:cs="Arial"/>
                <w:lang w:eastAsia="en-GB"/>
              </w:rPr>
              <w:t>4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4D03AD2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  <w:r w:rsidR="004869A3">
        <w:rPr>
          <w:rFonts w:ascii="Arial" w:hAnsi="Arial" w:cs="Arial"/>
          <w:lang w:eastAsia="en-GB"/>
        </w:rPr>
        <w:t xml:space="preserve"> </w:t>
      </w:r>
      <w:r w:rsidR="00D6329B">
        <w:rPr>
          <w:rFonts w:ascii="Arial" w:hAnsi="Arial" w:cs="Arial"/>
          <w:lang w:eastAsia="en-GB"/>
        </w:rPr>
        <w:t xml:space="preserve"> 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756F2678" w14:textId="50BCA2CA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Glenveagh will </w:t>
      </w:r>
      <w:r w:rsidRPr="007474D1">
        <w:rPr>
          <w:rFonts w:ascii="Arial" w:hAnsi="Arial" w:cs="Arial"/>
          <w:lang w:eastAsia="en-GB"/>
        </w:rPr>
        <w:t xml:space="preserve">have </w:t>
      </w:r>
      <w:r w:rsidR="00631BB4" w:rsidRPr="00631BB4">
        <w:rPr>
          <w:rFonts w:ascii="Arial" w:hAnsi="Arial" w:cs="Arial"/>
          <w:lang w:eastAsia="en-GB"/>
        </w:rPr>
        <w:t>580,565,456</w:t>
      </w:r>
      <w:r w:rsidR="004A7A78">
        <w:rPr>
          <w:rFonts w:ascii="Arial" w:hAnsi="Arial" w:cs="Arial"/>
          <w:lang w:eastAsia="en-GB"/>
        </w:rPr>
        <w:t xml:space="preserve"> </w:t>
      </w: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413"/>
        <w:gridCol w:w="1390"/>
        <w:gridCol w:w="1473"/>
        <w:gridCol w:w="2895"/>
      </w:tblGrid>
      <w:tr w:rsidR="00BD5BAD" w:rsidRPr="00F813A9" w14:paraId="29F15FC1" w14:textId="77777777" w:rsidTr="00B71891">
        <w:trPr>
          <w:trHeight w:val="371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631BB4" w:rsidRPr="003B5BE9" w14:paraId="5738632C" w14:textId="77777777" w:rsidTr="00631BB4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23D4" w14:textId="0E65C2C0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7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3256" w14:textId="2DC26371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1.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0188" w14:textId="2E562047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94A6" w14:textId="445E39D6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11:29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80C4" w14:textId="6B7479A4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BE96" w14:textId="70ED092D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00040574974TRLO0-1</w:t>
            </w:r>
          </w:p>
        </w:tc>
      </w:tr>
      <w:tr w:rsidR="00631BB4" w:rsidRPr="003B5BE9" w14:paraId="0E9C3B67" w14:textId="77777777" w:rsidTr="00631BB4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14C2" w14:textId="404E8974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11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17F7" w14:textId="02DAFAFA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1.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2F20" w14:textId="5C054D2E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DB02" w14:textId="7F392EB9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13:56:2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A348" w14:textId="71CB7A5E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ECE8" w14:textId="1FFBF704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00040575696TRLO0-1</w:t>
            </w:r>
          </w:p>
        </w:tc>
      </w:tr>
      <w:tr w:rsidR="00631BB4" w:rsidRPr="003B5BE9" w14:paraId="1B653F73" w14:textId="77777777" w:rsidTr="00631BB4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167C" w14:textId="571A9D7D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18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652C" w14:textId="624F5A24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31BB4">
              <w:rPr>
                <w:rFonts w:ascii="Arial" w:hAnsi="Arial" w:cs="Arial"/>
              </w:rPr>
              <w:t>1.1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FF74" w14:textId="3318AD89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075D" w14:textId="54C6348A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6F4C" w14:textId="52DA6ED1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A1D5" w14:textId="20DA3C37" w:rsidR="00631BB4" w:rsidRPr="00631BB4" w:rsidRDefault="00631BB4" w:rsidP="00631BB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</w:tr>
    </w:tbl>
    <w:p w14:paraId="21D26449" w14:textId="1238B367" w:rsidR="00FE3DCD" w:rsidRPr="003B5BE9" w:rsidRDefault="00FE3DCD" w:rsidP="001220AB">
      <w:pPr>
        <w:jc w:val="center"/>
        <w:rPr>
          <w:rFonts w:ascii="Arial" w:hAnsi="Arial" w:cs="Arial"/>
          <w:color w:val="000000"/>
          <w:lang w:val="en-IE" w:eastAsia="en-IE"/>
        </w:rPr>
      </w:pPr>
    </w:p>
    <w:sectPr w:rsidR="00FE3DCD" w:rsidRPr="003B5BE9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23E5"/>
    <w:rsid w:val="00004E40"/>
    <w:rsid w:val="00005C46"/>
    <w:rsid w:val="00005CFB"/>
    <w:rsid w:val="000173DC"/>
    <w:rsid w:val="00026168"/>
    <w:rsid w:val="000321D1"/>
    <w:rsid w:val="000339DB"/>
    <w:rsid w:val="00034554"/>
    <w:rsid w:val="000368A1"/>
    <w:rsid w:val="000376A4"/>
    <w:rsid w:val="000404D2"/>
    <w:rsid w:val="00042E22"/>
    <w:rsid w:val="00051B47"/>
    <w:rsid w:val="000523F4"/>
    <w:rsid w:val="00066FB8"/>
    <w:rsid w:val="00071EB5"/>
    <w:rsid w:val="000750C6"/>
    <w:rsid w:val="0008202E"/>
    <w:rsid w:val="000822AE"/>
    <w:rsid w:val="00085668"/>
    <w:rsid w:val="00085783"/>
    <w:rsid w:val="00085A1D"/>
    <w:rsid w:val="0008604E"/>
    <w:rsid w:val="00093428"/>
    <w:rsid w:val="0009467E"/>
    <w:rsid w:val="000A062D"/>
    <w:rsid w:val="000A4994"/>
    <w:rsid w:val="000A6422"/>
    <w:rsid w:val="000A657D"/>
    <w:rsid w:val="000A7527"/>
    <w:rsid w:val="000B096B"/>
    <w:rsid w:val="000B16D8"/>
    <w:rsid w:val="000B1C0A"/>
    <w:rsid w:val="000B4D78"/>
    <w:rsid w:val="000C1D95"/>
    <w:rsid w:val="000C773E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07C80"/>
    <w:rsid w:val="001200AA"/>
    <w:rsid w:val="001220AB"/>
    <w:rsid w:val="00126288"/>
    <w:rsid w:val="00136D84"/>
    <w:rsid w:val="00142256"/>
    <w:rsid w:val="00144476"/>
    <w:rsid w:val="00146F70"/>
    <w:rsid w:val="00153599"/>
    <w:rsid w:val="00156F6A"/>
    <w:rsid w:val="00174CAA"/>
    <w:rsid w:val="00186376"/>
    <w:rsid w:val="001915B4"/>
    <w:rsid w:val="001A22C3"/>
    <w:rsid w:val="001A30E2"/>
    <w:rsid w:val="001A4529"/>
    <w:rsid w:val="001B51C5"/>
    <w:rsid w:val="001C19CA"/>
    <w:rsid w:val="001C3041"/>
    <w:rsid w:val="001C3251"/>
    <w:rsid w:val="001C54E3"/>
    <w:rsid w:val="001C7143"/>
    <w:rsid w:val="001D3923"/>
    <w:rsid w:val="001D711C"/>
    <w:rsid w:val="001D74B8"/>
    <w:rsid w:val="001E0667"/>
    <w:rsid w:val="001E2CF1"/>
    <w:rsid w:val="001F46EF"/>
    <w:rsid w:val="001F518D"/>
    <w:rsid w:val="001F7384"/>
    <w:rsid w:val="0020356C"/>
    <w:rsid w:val="0020415B"/>
    <w:rsid w:val="00205A2D"/>
    <w:rsid w:val="00205E79"/>
    <w:rsid w:val="00211DF5"/>
    <w:rsid w:val="00213ACB"/>
    <w:rsid w:val="00214BE8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2AE4"/>
    <w:rsid w:val="00257D47"/>
    <w:rsid w:val="00262D6E"/>
    <w:rsid w:val="00262EFD"/>
    <w:rsid w:val="0026673E"/>
    <w:rsid w:val="00266884"/>
    <w:rsid w:val="002674F9"/>
    <w:rsid w:val="00267AAE"/>
    <w:rsid w:val="00270740"/>
    <w:rsid w:val="00272C15"/>
    <w:rsid w:val="002737B5"/>
    <w:rsid w:val="0027468A"/>
    <w:rsid w:val="0027493C"/>
    <w:rsid w:val="00290A1D"/>
    <w:rsid w:val="00292C60"/>
    <w:rsid w:val="0029687E"/>
    <w:rsid w:val="002A167E"/>
    <w:rsid w:val="002A2C42"/>
    <w:rsid w:val="002A2FEB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0FD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75BCA"/>
    <w:rsid w:val="00385278"/>
    <w:rsid w:val="00385CD0"/>
    <w:rsid w:val="00396AEA"/>
    <w:rsid w:val="003A6515"/>
    <w:rsid w:val="003B5BE9"/>
    <w:rsid w:val="003C3E60"/>
    <w:rsid w:val="003D564B"/>
    <w:rsid w:val="003D619E"/>
    <w:rsid w:val="003E2CB1"/>
    <w:rsid w:val="003E383D"/>
    <w:rsid w:val="003E49C6"/>
    <w:rsid w:val="003E5D15"/>
    <w:rsid w:val="003E62B0"/>
    <w:rsid w:val="003F2AB5"/>
    <w:rsid w:val="003F4297"/>
    <w:rsid w:val="003F4F9F"/>
    <w:rsid w:val="003F5966"/>
    <w:rsid w:val="00403963"/>
    <w:rsid w:val="00421564"/>
    <w:rsid w:val="00423FC0"/>
    <w:rsid w:val="00425CE6"/>
    <w:rsid w:val="004333AE"/>
    <w:rsid w:val="0043725E"/>
    <w:rsid w:val="00440D16"/>
    <w:rsid w:val="00442FA1"/>
    <w:rsid w:val="00444D60"/>
    <w:rsid w:val="00445AA6"/>
    <w:rsid w:val="004461E0"/>
    <w:rsid w:val="00465C19"/>
    <w:rsid w:val="00470453"/>
    <w:rsid w:val="00474E66"/>
    <w:rsid w:val="00480CA6"/>
    <w:rsid w:val="004820E9"/>
    <w:rsid w:val="004869A3"/>
    <w:rsid w:val="0049150A"/>
    <w:rsid w:val="004A0B51"/>
    <w:rsid w:val="004A7A78"/>
    <w:rsid w:val="004B738C"/>
    <w:rsid w:val="004C2C75"/>
    <w:rsid w:val="004C3F3F"/>
    <w:rsid w:val="004C49D8"/>
    <w:rsid w:val="004C6DE2"/>
    <w:rsid w:val="004D4BE9"/>
    <w:rsid w:val="004E0E66"/>
    <w:rsid w:val="004E38B3"/>
    <w:rsid w:val="004F13CC"/>
    <w:rsid w:val="00500B66"/>
    <w:rsid w:val="00500DD3"/>
    <w:rsid w:val="00511B9F"/>
    <w:rsid w:val="00514F92"/>
    <w:rsid w:val="005152F7"/>
    <w:rsid w:val="00517162"/>
    <w:rsid w:val="005230CA"/>
    <w:rsid w:val="00523F68"/>
    <w:rsid w:val="00524DEB"/>
    <w:rsid w:val="00533A2F"/>
    <w:rsid w:val="0053607A"/>
    <w:rsid w:val="00537C1B"/>
    <w:rsid w:val="00546CFF"/>
    <w:rsid w:val="00554C65"/>
    <w:rsid w:val="00573287"/>
    <w:rsid w:val="00574C5C"/>
    <w:rsid w:val="00597B9F"/>
    <w:rsid w:val="005A5C0F"/>
    <w:rsid w:val="005B0ED8"/>
    <w:rsid w:val="005B6AC1"/>
    <w:rsid w:val="005C1BE6"/>
    <w:rsid w:val="005C2CFE"/>
    <w:rsid w:val="005C2E2A"/>
    <w:rsid w:val="005C625A"/>
    <w:rsid w:val="005E7B18"/>
    <w:rsid w:val="00600617"/>
    <w:rsid w:val="00601ED0"/>
    <w:rsid w:val="00604971"/>
    <w:rsid w:val="00605A32"/>
    <w:rsid w:val="00607A57"/>
    <w:rsid w:val="00614D02"/>
    <w:rsid w:val="0061724C"/>
    <w:rsid w:val="00625269"/>
    <w:rsid w:val="0062790A"/>
    <w:rsid w:val="00630C09"/>
    <w:rsid w:val="00631BB4"/>
    <w:rsid w:val="00632EC9"/>
    <w:rsid w:val="00641345"/>
    <w:rsid w:val="00641D42"/>
    <w:rsid w:val="00641F81"/>
    <w:rsid w:val="00642DB3"/>
    <w:rsid w:val="00647E06"/>
    <w:rsid w:val="0065017A"/>
    <w:rsid w:val="0066463A"/>
    <w:rsid w:val="0066673C"/>
    <w:rsid w:val="006A2E49"/>
    <w:rsid w:val="006B7D3E"/>
    <w:rsid w:val="006C1EC0"/>
    <w:rsid w:val="006C61D0"/>
    <w:rsid w:val="006D1501"/>
    <w:rsid w:val="006D3F2E"/>
    <w:rsid w:val="006D4429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2D8"/>
    <w:rsid w:val="00750E06"/>
    <w:rsid w:val="007569FB"/>
    <w:rsid w:val="007631AD"/>
    <w:rsid w:val="00766A35"/>
    <w:rsid w:val="0077311E"/>
    <w:rsid w:val="00774D30"/>
    <w:rsid w:val="00774F5B"/>
    <w:rsid w:val="00785595"/>
    <w:rsid w:val="007953E0"/>
    <w:rsid w:val="007957B1"/>
    <w:rsid w:val="007A45FC"/>
    <w:rsid w:val="007A59AC"/>
    <w:rsid w:val="007B10E5"/>
    <w:rsid w:val="007B1B30"/>
    <w:rsid w:val="007B2874"/>
    <w:rsid w:val="007B6913"/>
    <w:rsid w:val="007D17F5"/>
    <w:rsid w:val="007D5DCF"/>
    <w:rsid w:val="007D7CD4"/>
    <w:rsid w:val="007E3FFC"/>
    <w:rsid w:val="007F7354"/>
    <w:rsid w:val="00825996"/>
    <w:rsid w:val="00825EC0"/>
    <w:rsid w:val="00835822"/>
    <w:rsid w:val="00845CC2"/>
    <w:rsid w:val="00846713"/>
    <w:rsid w:val="00853C66"/>
    <w:rsid w:val="00854775"/>
    <w:rsid w:val="00854A27"/>
    <w:rsid w:val="00856EDD"/>
    <w:rsid w:val="00867980"/>
    <w:rsid w:val="00871ED3"/>
    <w:rsid w:val="008801A3"/>
    <w:rsid w:val="008804B7"/>
    <w:rsid w:val="00884EDE"/>
    <w:rsid w:val="00892CAF"/>
    <w:rsid w:val="008A3546"/>
    <w:rsid w:val="008A4CB2"/>
    <w:rsid w:val="008B6351"/>
    <w:rsid w:val="008B6BC2"/>
    <w:rsid w:val="008C34BB"/>
    <w:rsid w:val="008C405F"/>
    <w:rsid w:val="008D2580"/>
    <w:rsid w:val="008D26EE"/>
    <w:rsid w:val="008D2D8A"/>
    <w:rsid w:val="008D5CA7"/>
    <w:rsid w:val="008F3E49"/>
    <w:rsid w:val="008F488F"/>
    <w:rsid w:val="008F75CF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74C9"/>
    <w:rsid w:val="009832D2"/>
    <w:rsid w:val="009A3289"/>
    <w:rsid w:val="009A6255"/>
    <w:rsid w:val="009B3A6F"/>
    <w:rsid w:val="009B3D02"/>
    <w:rsid w:val="009C6197"/>
    <w:rsid w:val="009C7C78"/>
    <w:rsid w:val="009D1516"/>
    <w:rsid w:val="009D1535"/>
    <w:rsid w:val="009D7A2F"/>
    <w:rsid w:val="009E589F"/>
    <w:rsid w:val="009E5DFA"/>
    <w:rsid w:val="009F72C9"/>
    <w:rsid w:val="00A00992"/>
    <w:rsid w:val="00A01133"/>
    <w:rsid w:val="00A071E4"/>
    <w:rsid w:val="00A07685"/>
    <w:rsid w:val="00A133D7"/>
    <w:rsid w:val="00A1380A"/>
    <w:rsid w:val="00A226F1"/>
    <w:rsid w:val="00A32050"/>
    <w:rsid w:val="00A35E5C"/>
    <w:rsid w:val="00A372DD"/>
    <w:rsid w:val="00A37C72"/>
    <w:rsid w:val="00A421FC"/>
    <w:rsid w:val="00A50679"/>
    <w:rsid w:val="00A522B0"/>
    <w:rsid w:val="00A53B7A"/>
    <w:rsid w:val="00A558D3"/>
    <w:rsid w:val="00A57036"/>
    <w:rsid w:val="00A57CAA"/>
    <w:rsid w:val="00A614A4"/>
    <w:rsid w:val="00A712FE"/>
    <w:rsid w:val="00A80959"/>
    <w:rsid w:val="00A855ED"/>
    <w:rsid w:val="00A863B6"/>
    <w:rsid w:val="00A9202B"/>
    <w:rsid w:val="00A94BFD"/>
    <w:rsid w:val="00AA15FA"/>
    <w:rsid w:val="00AA2C7C"/>
    <w:rsid w:val="00AB0154"/>
    <w:rsid w:val="00AB25CE"/>
    <w:rsid w:val="00AC77DD"/>
    <w:rsid w:val="00AD084E"/>
    <w:rsid w:val="00AD0F5C"/>
    <w:rsid w:val="00AD5DE2"/>
    <w:rsid w:val="00AE4039"/>
    <w:rsid w:val="00AE653D"/>
    <w:rsid w:val="00AF4387"/>
    <w:rsid w:val="00AF4A52"/>
    <w:rsid w:val="00AF62C7"/>
    <w:rsid w:val="00B010DA"/>
    <w:rsid w:val="00B0279F"/>
    <w:rsid w:val="00B05077"/>
    <w:rsid w:val="00B13575"/>
    <w:rsid w:val="00B17AD4"/>
    <w:rsid w:val="00B22542"/>
    <w:rsid w:val="00B255DF"/>
    <w:rsid w:val="00B54536"/>
    <w:rsid w:val="00B625C2"/>
    <w:rsid w:val="00B6619A"/>
    <w:rsid w:val="00B67146"/>
    <w:rsid w:val="00B71891"/>
    <w:rsid w:val="00B72481"/>
    <w:rsid w:val="00B73E05"/>
    <w:rsid w:val="00B75F02"/>
    <w:rsid w:val="00B7721D"/>
    <w:rsid w:val="00B84B1E"/>
    <w:rsid w:val="00B85E26"/>
    <w:rsid w:val="00B867AF"/>
    <w:rsid w:val="00B91653"/>
    <w:rsid w:val="00B92066"/>
    <w:rsid w:val="00B942D2"/>
    <w:rsid w:val="00B974C1"/>
    <w:rsid w:val="00B97537"/>
    <w:rsid w:val="00BA475A"/>
    <w:rsid w:val="00BB2636"/>
    <w:rsid w:val="00BB519E"/>
    <w:rsid w:val="00BB539E"/>
    <w:rsid w:val="00BC0D38"/>
    <w:rsid w:val="00BC4137"/>
    <w:rsid w:val="00BD4F56"/>
    <w:rsid w:val="00BD5BAD"/>
    <w:rsid w:val="00BE18CE"/>
    <w:rsid w:val="00BE5432"/>
    <w:rsid w:val="00BE6258"/>
    <w:rsid w:val="00BF3F70"/>
    <w:rsid w:val="00BF4BD9"/>
    <w:rsid w:val="00C01CC0"/>
    <w:rsid w:val="00C04246"/>
    <w:rsid w:val="00C05814"/>
    <w:rsid w:val="00C0583D"/>
    <w:rsid w:val="00C064C5"/>
    <w:rsid w:val="00C102C3"/>
    <w:rsid w:val="00C134C9"/>
    <w:rsid w:val="00C22FCB"/>
    <w:rsid w:val="00C429E5"/>
    <w:rsid w:val="00C4758A"/>
    <w:rsid w:val="00C47AF4"/>
    <w:rsid w:val="00C519D3"/>
    <w:rsid w:val="00C523CC"/>
    <w:rsid w:val="00C53DAF"/>
    <w:rsid w:val="00C54FA7"/>
    <w:rsid w:val="00C615B4"/>
    <w:rsid w:val="00C66E8B"/>
    <w:rsid w:val="00C73437"/>
    <w:rsid w:val="00C73CA2"/>
    <w:rsid w:val="00C7553C"/>
    <w:rsid w:val="00C774F8"/>
    <w:rsid w:val="00C92467"/>
    <w:rsid w:val="00CA393D"/>
    <w:rsid w:val="00CA3B3A"/>
    <w:rsid w:val="00CA6630"/>
    <w:rsid w:val="00CA7A55"/>
    <w:rsid w:val="00CB40AB"/>
    <w:rsid w:val="00CC2FE1"/>
    <w:rsid w:val="00CC6ACA"/>
    <w:rsid w:val="00CD4DF3"/>
    <w:rsid w:val="00CD65B4"/>
    <w:rsid w:val="00CD65ED"/>
    <w:rsid w:val="00CE03ED"/>
    <w:rsid w:val="00CF269F"/>
    <w:rsid w:val="00CF33E1"/>
    <w:rsid w:val="00CF6844"/>
    <w:rsid w:val="00CF7F06"/>
    <w:rsid w:val="00D00588"/>
    <w:rsid w:val="00D201D6"/>
    <w:rsid w:val="00D20AEC"/>
    <w:rsid w:val="00D20BB9"/>
    <w:rsid w:val="00D237D7"/>
    <w:rsid w:val="00D30EE5"/>
    <w:rsid w:val="00D31E6B"/>
    <w:rsid w:val="00D37D75"/>
    <w:rsid w:val="00D47F77"/>
    <w:rsid w:val="00D51E75"/>
    <w:rsid w:val="00D5409D"/>
    <w:rsid w:val="00D56C92"/>
    <w:rsid w:val="00D60AC0"/>
    <w:rsid w:val="00D6329B"/>
    <w:rsid w:val="00D637E2"/>
    <w:rsid w:val="00D74A82"/>
    <w:rsid w:val="00D81EBA"/>
    <w:rsid w:val="00D8347B"/>
    <w:rsid w:val="00D8780C"/>
    <w:rsid w:val="00DA1524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5EDD"/>
    <w:rsid w:val="00E86BBE"/>
    <w:rsid w:val="00E90A40"/>
    <w:rsid w:val="00E936C1"/>
    <w:rsid w:val="00E95420"/>
    <w:rsid w:val="00E97C8F"/>
    <w:rsid w:val="00EA0887"/>
    <w:rsid w:val="00EA0917"/>
    <w:rsid w:val="00EA1D08"/>
    <w:rsid w:val="00EB0812"/>
    <w:rsid w:val="00EB1D47"/>
    <w:rsid w:val="00EC034B"/>
    <w:rsid w:val="00ED6171"/>
    <w:rsid w:val="00ED6C3E"/>
    <w:rsid w:val="00ED7527"/>
    <w:rsid w:val="00EE2471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124B"/>
    <w:rsid w:val="00F429BC"/>
    <w:rsid w:val="00F43D88"/>
    <w:rsid w:val="00F4437F"/>
    <w:rsid w:val="00F44751"/>
    <w:rsid w:val="00F50CCC"/>
    <w:rsid w:val="00F50E87"/>
    <w:rsid w:val="00F517A9"/>
    <w:rsid w:val="00F530C0"/>
    <w:rsid w:val="00F57D00"/>
    <w:rsid w:val="00F61F4A"/>
    <w:rsid w:val="00F7523F"/>
    <w:rsid w:val="00F75BE5"/>
    <w:rsid w:val="00F762C7"/>
    <w:rsid w:val="00F813A9"/>
    <w:rsid w:val="00F82191"/>
    <w:rsid w:val="00F83015"/>
    <w:rsid w:val="00F84993"/>
    <w:rsid w:val="00F93420"/>
    <w:rsid w:val="00F94D5A"/>
    <w:rsid w:val="00F95348"/>
    <w:rsid w:val="00F960AE"/>
    <w:rsid w:val="00FA180A"/>
    <w:rsid w:val="00FA4166"/>
    <w:rsid w:val="00FA73F6"/>
    <w:rsid w:val="00FA7857"/>
    <w:rsid w:val="00FB0108"/>
    <w:rsid w:val="00FB1B0F"/>
    <w:rsid w:val="00FC16EF"/>
    <w:rsid w:val="00FC59A1"/>
    <w:rsid w:val="00FC77E7"/>
    <w:rsid w:val="00FD5E23"/>
    <w:rsid w:val="00FE2F3C"/>
    <w:rsid w:val="00FE3DCD"/>
    <w:rsid w:val="00FF2700"/>
    <w:rsid w:val="00FF2DAB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7-05T17:00:1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F79D6-1324-46B4-94F2-4881801DEB53}"/>
</file>

<file path=customXml/itemProps3.xml><?xml version="1.0" encoding="utf-8"?>
<ds:datastoreItem xmlns:ds="http://schemas.openxmlformats.org/officeDocument/2006/customXml" ds:itemID="{B350B59E-FB9F-42CF-9E71-ED32E3634AE4}"/>
</file>

<file path=customXml/itemProps4.xml><?xml version="1.0" encoding="utf-8"?>
<ds:datastoreItem xmlns:ds="http://schemas.openxmlformats.org/officeDocument/2006/customXml" ds:itemID="{F0D990B0-19CE-4304-8F45-0130BDC55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Megan O'Hanlon</cp:lastModifiedBy>
  <cp:revision>12</cp:revision>
  <dcterms:created xsi:type="dcterms:W3CDTF">2023-06-23T16:18:00Z</dcterms:created>
  <dcterms:modified xsi:type="dcterms:W3CDTF">2023-07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